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F1351" w14:textId="7967E41F" w:rsidR="00F27985" w:rsidRDefault="00557459" w:rsidP="00F27985">
      <w:pPr>
        <w:ind w:left="2160" w:firstLine="72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56ECF">
        <w:rPr>
          <w:rFonts w:ascii="Times New Roman" w:hAnsi="Times New Roman" w:cs="Times New Roman"/>
          <w:b/>
          <w:sz w:val="40"/>
          <w:szCs w:val="40"/>
          <w:u w:val="single"/>
        </w:rPr>
        <w:t>OUTPUT</w:t>
      </w:r>
      <w:r w:rsidR="00F27985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14:paraId="21A7806F" w14:textId="31F6EFE0" w:rsidR="00F27985" w:rsidRDefault="00F27985" w:rsidP="00F27985">
      <w:pPr>
        <w:ind w:left="2160" w:firstLine="72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695D3E23" w14:textId="77777777" w:rsidR="00F27985" w:rsidRDefault="00F27985" w:rsidP="00F27985">
      <w:pPr>
        <w:ind w:left="2160" w:firstLine="720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0" w:name="_GoBack"/>
      <w:bookmarkEnd w:id="0"/>
    </w:p>
    <w:p w14:paraId="18671AD9" w14:textId="2410970B" w:rsidR="00557459" w:rsidRDefault="00F56ECF" w:rsidP="00F56ECF">
      <w:pPr>
        <w:rPr>
          <w:rFonts w:ascii="Times New Roman" w:hAnsi="Times New Roman" w:cs="Times New Roman"/>
          <w:sz w:val="28"/>
          <w:szCs w:val="28"/>
        </w:rPr>
      </w:pPr>
      <w:r w:rsidRPr="00F56EC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THE USER HAS TWO OPTIONS-</w:t>
      </w:r>
    </w:p>
    <w:p w14:paraId="2B7F52F8" w14:textId="1AEB2899" w:rsidR="00F56ECF" w:rsidRDefault="00F56ECF" w:rsidP="00F56E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56ECF">
        <w:rPr>
          <w:rFonts w:ascii="Times New Roman" w:hAnsi="Times New Roman" w:cs="Times New Roman"/>
          <w:sz w:val="28"/>
          <w:szCs w:val="28"/>
        </w:rPr>
        <w:t>TO CHECK ALL THE PC’S WHICH ARE WORKING/</w:t>
      </w:r>
      <w:r>
        <w:rPr>
          <w:rFonts w:ascii="Times New Roman" w:hAnsi="Times New Roman" w:cs="Times New Roman"/>
          <w:sz w:val="28"/>
          <w:szCs w:val="28"/>
        </w:rPr>
        <w:t xml:space="preserve">SWITCHED </w:t>
      </w:r>
      <w:r w:rsidRPr="00F56ECF">
        <w:rPr>
          <w:rFonts w:ascii="Times New Roman" w:hAnsi="Times New Roman" w:cs="Times New Roman"/>
          <w:sz w:val="28"/>
          <w:szCs w:val="28"/>
        </w:rPr>
        <w:t>ON IN THE LAB</w:t>
      </w:r>
    </w:p>
    <w:p w14:paraId="5BD8CA82" w14:textId="77777777" w:rsidR="00F56ECF" w:rsidRDefault="00F56ECF" w:rsidP="00F56E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SELECTIVELY CHECK THE </w:t>
      </w:r>
      <w:r w:rsidRPr="00F56ECF">
        <w:rPr>
          <w:rFonts w:ascii="Times New Roman" w:hAnsi="Times New Roman" w:cs="Times New Roman"/>
          <w:sz w:val="28"/>
          <w:szCs w:val="28"/>
        </w:rPr>
        <w:t xml:space="preserve">PC’S BY </w:t>
      </w:r>
    </w:p>
    <w:p w14:paraId="2DC18826" w14:textId="3C13EAEE" w:rsidR="00F56ECF" w:rsidRPr="00F56ECF" w:rsidRDefault="00F56ECF" w:rsidP="00F56ECF">
      <w:pPr>
        <w:pStyle w:val="ListParagraph"/>
        <w:ind w:left="1515"/>
        <w:rPr>
          <w:rFonts w:ascii="Times New Roman" w:hAnsi="Times New Roman" w:cs="Times New Roman"/>
          <w:sz w:val="28"/>
          <w:szCs w:val="28"/>
        </w:rPr>
      </w:pPr>
      <w:r w:rsidRPr="00F56ECF">
        <w:rPr>
          <w:rFonts w:ascii="Times New Roman" w:hAnsi="Times New Roman" w:cs="Times New Roman"/>
          <w:sz w:val="28"/>
          <w:szCs w:val="28"/>
        </w:rPr>
        <w:t>TYPING THEIR IP ADDRESSES</w:t>
      </w:r>
    </w:p>
    <w:p w14:paraId="1964379F" w14:textId="46F325BB" w:rsidR="00F56ECF" w:rsidRPr="00F56ECF" w:rsidRDefault="00F56ECF" w:rsidP="00F56E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8D45CFB" w14:textId="4792B64D" w:rsidR="00557459" w:rsidRDefault="00557459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0CC0B9CE" wp14:editId="3AEEDEA1">
            <wp:extent cx="4671607" cy="5410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f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228" cy="546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615A" w14:textId="77777777" w:rsidR="00F56ECF" w:rsidRDefault="00F56ECF">
      <w:pPr>
        <w:rPr>
          <w:rFonts w:ascii="Times New Roman" w:hAnsi="Times New Roman" w:cs="Times New Roman"/>
          <w:sz w:val="28"/>
          <w:szCs w:val="28"/>
        </w:rPr>
      </w:pPr>
    </w:p>
    <w:p w14:paraId="7FADD953" w14:textId="77777777" w:rsidR="00F56ECF" w:rsidRDefault="00F56ECF">
      <w:pPr>
        <w:rPr>
          <w:rFonts w:ascii="Times New Roman" w:hAnsi="Times New Roman" w:cs="Times New Roman"/>
          <w:sz w:val="28"/>
          <w:szCs w:val="28"/>
        </w:rPr>
      </w:pPr>
    </w:p>
    <w:p w14:paraId="3A254060" w14:textId="77777777" w:rsidR="00F56ECF" w:rsidRDefault="00F56ECF">
      <w:pPr>
        <w:rPr>
          <w:rFonts w:ascii="Times New Roman" w:hAnsi="Times New Roman" w:cs="Times New Roman"/>
          <w:sz w:val="28"/>
          <w:szCs w:val="28"/>
        </w:rPr>
      </w:pPr>
    </w:p>
    <w:p w14:paraId="647D40C8" w14:textId="77777777" w:rsidR="00F56ECF" w:rsidRDefault="00F56ECF">
      <w:pPr>
        <w:rPr>
          <w:rFonts w:ascii="Times New Roman" w:hAnsi="Times New Roman" w:cs="Times New Roman"/>
          <w:sz w:val="28"/>
          <w:szCs w:val="28"/>
        </w:rPr>
      </w:pPr>
    </w:p>
    <w:p w14:paraId="77F7CFB0" w14:textId="77777777" w:rsidR="00F56ECF" w:rsidRDefault="00F56ECF">
      <w:pPr>
        <w:rPr>
          <w:rFonts w:ascii="Times New Roman" w:hAnsi="Times New Roman" w:cs="Times New Roman"/>
          <w:sz w:val="28"/>
          <w:szCs w:val="28"/>
        </w:rPr>
      </w:pPr>
    </w:p>
    <w:p w14:paraId="654711CB" w14:textId="77777777" w:rsidR="00F56ECF" w:rsidRDefault="00F56ECF">
      <w:pPr>
        <w:rPr>
          <w:rFonts w:ascii="Times New Roman" w:hAnsi="Times New Roman" w:cs="Times New Roman"/>
          <w:sz w:val="28"/>
          <w:szCs w:val="28"/>
        </w:rPr>
      </w:pPr>
    </w:p>
    <w:p w14:paraId="15218BC0" w14:textId="77777777" w:rsidR="00F56ECF" w:rsidRDefault="00F56ECF">
      <w:pPr>
        <w:rPr>
          <w:rFonts w:ascii="Times New Roman" w:hAnsi="Times New Roman" w:cs="Times New Roman"/>
          <w:sz w:val="28"/>
          <w:szCs w:val="28"/>
        </w:rPr>
      </w:pPr>
    </w:p>
    <w:p w14:paraId="0DE1F261" w14:textId="77777777" w:rsidR="00F56ECF" w:rsidRDefault="00F56ECF">
      <w:pPr>
        <w:rPr>
          <w:rFonts w:ascii="Times New Roman" w:hAnsi="Times New Roman" w:cs="Times New Roman"/>
          <w:sz w:val="28"/>
          <w:szCs w:val="28"/>
        </w:rPr>
      </w:pPr>
    </w:p>
    <w:p w14:paraId="7C2BFFB8" w14:textId="6CC92018" w:rsidR="00F56ECF" w:rsidRDefault="00557459">
      <w:pPr>
        <w:rPr>
          <w:rFonts w:ascii="Times New Roman" w:hAnsi="Times New Roman" w:cs="Times New Roman"/>
          <w:sz w:val="28"/>
          <w:szCs w:val="28"/>
        </w:rPr>
      </w:pPr>
      <w:r w:rsidRPr="00F56ECF">
        <w:rPr>
          <w:rFonts w:ascii="Times New Roman" w:hAnsi="Times New Roman" w:cs="Times New Roman"/>
          <w:b/>
          <w:sz w:val="28"/>
          <w:szCs w:val="28"/>
        </w:rPr>
        <w:t>2</w:t>
      </w:r>
      <w:r w:rsidRPr="00F56ECF">
        <w:rPr>
          <w:rFonts w:ascii="Times New Roman" w:hAnsi="Times New Roman" w:cs="Times New Roman"/>
          <w:sz w:val="28"/>
          <w:szCs w:val="28"/>
        </w:rPr>
        <w:t xml:space="preserve">.TO CHECK FOR </w:t>
      </w:r>
      <w:r w:rsidRPr="00F56ECF">
        <w:rPr>
          <w:rFonts w:ascii="Times New Roman" w:hAnsi="Times New Roman" w:cs="Times New Roman"/>
          <w:b/>
          <w:sz w:val="28"/>
          <w:szCs w:val="28"/>
        </w:rPr>
        <w:t xml:space="preserve">ALL </w:t>
      </w:r>
      <w:r w:rsidR="00F56ECF">
        <w:rPr>
          <w:rFonts w:ascii="Times New Roman" w:hAnsi="Times New Roman" w:cs="Times New Roman"/>
          <w:sz w:val="28"/>
          <w:szCs w:val="28"/>
        </w:rPr>
        <w:t xml:space="preserve">THE </w:t>
      </w:r>
      <w:r w:rsidRPr="00F56ECF">
        <w:rPr>
          <w:rFonts w:ascii="Times New Roman" w:hAnsi="Times New Roman" w:cs="Times New Roman"/>
          <w:sz w:val="28"/>
          <w:szCs w:val="28"/>
        </w:rPr>
        <w:t>30 PC’s IN OUR LAB</w:t>
      </w:r>
    </w:p>
    <w:p w14:paraId="7AE12583" w14:textId="445FE7D1" w:rsidR="00F56ECF" w:rsidRDefault="00F56ECF" w:rsidP="00F56ECF">
      <w:pPr>
        <w:ind w:left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Where Red mark shows the FAULTY PC’s and the Green mark shows the      WORKING PC’s)</w:t>
      </w:r>
    </w:p>
    <w:p w14:paraId="2E4D1BB6" w14:textId="70E729BC" w:rsidR="00F27985" w:rsidRDefault="00F27985" w:rsidP="00F56ECF">
      <w:pPr>
        <w:ind w:left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 that the number </w:t>
      </w:r>
      <w:proofErr w:type="spellStart"/>
      <w:r>
        <w:rPr>
          <w:rFonts w:ascii="Times New Roman" w:hAnsi="Times New Roman" w:cs="Times New Roman"/>
          <w:sz w:val="28"/>
          <w:szCs w:val="28"/>
        </w:rPr>
        <w:t>labellin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rrespond to the last 8 bits of the IP ADDRESS.</w:t>
      </w:r>
    </w:p>
    <w:p w14:paraId="35817F0F" w14:textId="77777777" w:rsidR="00F56ECF" w:rsidRDefault="00F56ECF" w:rsidP="00F56ECF">
      <w:pPr>
        <w:ind w:left="285"/>
        <w:rPr>
          <w:rFonts w:ascii="Times New Roman" w:hAnsi="Times New Roman" w:cs="Times New Roman"/>
          <w:sz w:val="28"/>
          <w:szCs w:val="28"/>
        </w:rPr>
      </w:pPr>
    </w:p>
    <w:p w14:paraId="4757C1EA" w14:textId="0CB7029B" w:rsidR="00032589" w:rsidRDefault="00557459" w:rsidP="0003258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35FE18" wp14:editId="4D450B23">
            <wp:extent cx="4836100" cy="56007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263" cy="571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AA8E" w14:textId="2F194973" w:rsidR="00032589" w:rsidRDefault="00032589" w:rsidP="0003258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823919F" w14:textId="07968098" w:rsidR="00032589" w:rsidRDefault="00032589" w:rsidP="0003258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3CFF633" w14:textId="4C24D818" w:rsidR="00032589" w:rsidRDefault="00032589" w:rsidP="0003258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C82FB31" w14:textId="07EB64EA" w:rsidR="00032589" w:rsidRDefault="00032589" w:rsidP="0003258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C8B1DE0" w14:textId="77777777" w:rsidR="00032589" w:rsidRDefault="00032589" w:rsidP="0003258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D20D23C" w14:textId="77777777" w:rsidR="00032589" w:rsidRDefault="00F56ECF" w:rsidP="00032589">
      <w:pPr>
        <w:rPr>
          <w:rFonts w:ascii="Times New Roman" w:hAnsi="Times New Roman" w:cs="Times New Roman"/>
          <w:sz w:val="28"/>
          <w:szCs w:val="28"/>
        </w:rPr>
      </w:pPr>
      <w:r w:rsidRPr="0003258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TO </w:t>
      </w:r>
      <w:r w:rsidRPr="00032589">
        <w:rPr>
          <w:rFonts w:ascii="Times New Roman" w:hAnsi="Times New Roman" w:cs="Times New Roman"/>
          <w:b/>
          <w:sz w:val="28"/>
          <w:szCs w:val="28"/>
        </w:rPr>
        <w:t>SELECTIVELY</w:t>
      </w:r>
      <w:r>
        <w:rPr>
          <w:rFonts w:ascii="Times New Roman" w:hAnsi="Times New Roman" w:cs="Times New Roman"/>
          <w:sz w:val="28"/>
          <w:szCs w:val="28"/>
        </w:rPr>
        <w:t xml:space="preserve"> CHECK</w:t>
      </w:r>
      <w:r w:rsidR="00032589">
        <w:rPr>
          <w:rFonts w:ascii="Times New Roman" w:hAnsi="Times New Roman" w:cs="Times New Roman"/>
          <w:sz w:val="28"/>
          <w:szCs w:val="28"/>
        </w:rPr>
        <w:t>,</w:t>
      </w:r>
    </w:p>
    <w:p w14:paraId="20091DF9" w14:textId="167336A0" w:rsidR="00F56ECF" w:rsidRDefault="00F27985" w:rsidP="00032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032589">
        <w:rPr>
          <w:rFonts w:ascii="Times New Roman" w:hAnsi="Times New Roman" w:cs="Times New Roman"/>
          <w:sz w:val="28"/>
          <w:szCs w:val="28"/>
        </w:rPr>
        <w:t>e typed the IP ADDRESSES OF THE SYSTEMS separated by a comma in the text box and then pressed the button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589">
        <w:rPr>
          <w:rFonts w:ascii="Times New Roman" w:hAnsi="Times New Roman" w:cs="Times New Roman"/>
          <w:sz w:val="28"/>
          <w:szCs w:val="28"/>
        </w:rPr>
        <w:t>“check for these PC’s”.</w:t>
      </w:r>
    </w:p>
    <w:p w14:paraId="6393A6AB" w14:textId="77777777" w:rsidR="00F27985" w:rsidRDefault="00F27985" w:rsidP="00032589">
      <w:pPr>
        <w:rPr>
          <w:rFonts w:ascii="Times New Roman" w:hAnsi="Times New Roman" w:cs="Times New Roman"/>
          <w:sz w:val="28"/>
          <w:szCs w:val="28"/>
        </w:rPr>
      </w:pPr>
    </w:p>
    <w:p w14:paraId="27D76A13" w14:textId="1BF69FEB" w:rsidR="00F56ECF" w:rsidRDefault="00F56EC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977341" wp14:editId="49173FC7">
            <wp:extent cx="5268393" cy="593407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ff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1"/>
                    <a:stretch/>
                  </pic:blipFill>
                  <pic:spPr bwMode="auto">
                    <a:xfrm>
                      <a:off x="0" y="0"/>
                      <a:ext cx="5338108" cy="601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1C00E" w14:textId="4411B014" w:rsidR="00032589" w:rsidRDefault="00032589">
      <w:pPr>
        <w:rPr>
          <w:rFonts w:ascii="Times New Roman" w:hAnsi="Times New Roman" w:cs="Times New Roman"/>
          <w:sz w:val="28"/>
          <w:szCs w:val="28"/>
        </w:rPr>
      </w:pPr>
    </w:p>
    <w:p w14:paraId="0A31535F" w14:textId="77777777" w:rsidR="00032589" w:rsidRDefault="00032589">
      <w:pPr>
        <w:rPr>
          <w:rFonts w:ascii="Times New Roman" w:hAnsi="Times New Roman" w:cs="Times New Roman"/>
          <w:sz w:val="28"/>
          <w:szCs w:val="28"/>
        </w:rPr>
      </w:pPr>
    </w:p>
    <w:p w14:paraId="495D31C4" w14:textId="77777777" w:rsidR="00032589" w:rsidRDefault="00032589">
      <w:pPr>
        <w:rPr>
          <w:rFonts w:ascii="Times New Roman" w:hAnsi="Times New Roman" w:cs="Times New Roman"/>
          <w:sz w:val="28"/>
          <w:szCs w:val="28"/>
        </w:rPr>
      </w:pPr>
    </w:p>
    <w:p w14:paraId="34A3C0A0" w14:textId="77777777" w:rsidR="00032589" w:rsidRDefault="00032589">
      <w:pPr>
        <w:rPr>
          <w:rFonts w:ascii="Times New Roman" w:hAnsi="Times New Roman" w:cs="Times New Roman"/>
          <w:sz w:val="28"/>
          <w:szCs w:val="28"/>
        </w:rPr>
      </w:pPr>
    </w:p>
    <w:p w14:paraId="670E29B9" w14:textId="77777777" w:rsidR="00032589" w:rsidRDefault="00032589">
      <w:pPr>
        <w:rPr>
          <w:rFonts w:ascii="Times New Roman" w:hAnsi="Times New Roman" w:cs="Times New Roman"/>
          <w:sz w:val="28"/>
          <w:szCs w:val="28"/>
        </w:rPr>
      </w:pPr>
    </w:p>
    <w:p w14:paraId="744ED289" w14:textId="77777777" w:rsidR="00032589" w:rsidRDefault="00032589">
      <w:pPr>
        <w:rPr>
          <w:rFonts w:ascii="Times New Roman" w:hAnsi="Times New Roman" w:cs="Times New Roman"/>
          <w:sz w:val="28"/>
          <w:szCs w:val="28"/>
        </w:rPr>
      </w:pPr>
    </w:p>
    <w:p w14:paraId="21D86950" w14:textId="77777777" w:rsidR="00032589" w:rsidRDefault="00032589">
      <w:pPr>
        <w:rPr>
          <w:rFonts w:ascii="Times New Roman" w:hAnsi="Times New Roman" w:cs="Times New Roman"/>
          <w:sz w:val="28"/>
          <w:szCs w:val="28"/>
        </w:rPr>
      </w:pPr>
    </w:p>
    <w:p w14:paraId="4D8BF696" w14:textId="77777777" w:rsidR="00032589" w:rsidRDefault="00032589">
      <w:pPr>
        <w:rPr>
          <w:rFonts w:ascii="Times New Roman" w:hAnsi="Times New Roman" w:cs="Times New Roman"/>
          <w:sz w:val="28"/>
          <w:szCs w:val="28"/>
        </w:rPr>
      </w:pPr>
    </w:p>
    <w:p w14:paraId="759CC4AE" w14:textId="064CDB76" w:rsidR="00032589" w:rsidRDefault="00032589">
      <w:pPr>
        <w:rPr>
          <w:rFonts w:ascii="Times New Roman" w:hAnsi="Times New Roman" w:cs="Times New Roman"/>
          <w:sz w:val="28"/>
          <w:szCs w:val="28"/>
        </w:rPr>
      </w:pPr>
      <w:r w:rsidRPr="00F27985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THE REQUIRED PC’s INFORMATION IS SHOWN.</w:t>
      </w:r>
    </w:p>
    <w:p w14:paraId="310CDE0A" w14:textId="3231ED78" w:rsidR="00032589" w:rsidRDefault="00032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Green-if it is working,</w:t>
      </w:r>
    </w:p>
    <w:p w14:paraId="677BAE82" w14:textId="77777777" w:rsidR="00032589" w:rsidRDefault="00032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Red-if it is faulty,</w:t>
      </w:r>
    </w:p>
    <w:p w14:paraId="406FDF26" w14:textId="788DA015" w:rsidR="00032589" w:rsidRDefault="00032589" w:rsidP="00032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White-if we didn’t ask to check for it)</w:t>
      </w:r>
    </w:p>
    <w:p w14:paraId="4694D0A4" w14:textId="7460A391" w:rsidR="00032589" w:rsidRDefault="00032589" w:rsidP="00F279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so,</w:t>
      </w:r>
      <w:r w:rsidR="00F27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f the user entered a </w:t>
      </w:r>
      <w:r w:rsidRPr="00F27985">
        <w:rPr>
          <w:rFonts w:ascii="Times New Roman" w:hAnsi="Times New Roman" w:cs="Times New Roman"/>
          <w:b/>
          <w:sz w:val="28"/>
          <w:szCs w:val="28"/>
        </w:rPr>
        <w:t>wrong IP</w:t>
      </w:r>
      <w:r>
        <w:rPr>
          <w:rFonts w:ascii="Times New Roman" w:hAnsi="Times New Roman" w:cs="Times New Roman"/>
          <w:sz w:val="28"/>
          <w:szCs w:val="28"/>
        </w:rPr>
        <w:t xml:space="preserve"> by mistake-(If the digits exceed 255 or it</w:t>
      </w:r>
      <w:r w:rsidR="00F27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es not follow the IP address format),</w:t>
      </w:r>
    </w:p>
    <w:p w14:paraId="79CBF750" w14:textId="1FF2E5A0" w:rsidR="00032589" w:rsidRDefault="00032589" w:rsidP="00F279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 </w:t>
      </w:r>
      <w:r w:rsidRPr="00F27985">
        <w:rPr>
          <w:rFonts w:ascii="Times New Roman" w:hAnsi="Times New Roman" w:cs="Times New Roman"/>
          <w:b/>
          <w:sz w:val="28"/>
          <w:szCs w:val="28"/>
        </w:rPr>
        <w:t>error m</w:t>
      </w:r>
      <w:r w:rsidR="00F27985">
        <w:rPr>
          <w:rFonts w:ascii="Times New Roman" w:hAnsi="Times New Roman" w:cs="Times New Roman"/>
          <w:b/>
          <w:sz w:val="28"/>
          <w:szCs w:val="28"/>
        </w:rPr>
        <w:t>essage saying “INVALID IP FORMAT”</w:t>
      </w:r>
      <w:r w:rsidR="00F27985">
        <w:rPr>
          <w:rFonts w:ascii="Times New Roman" w:hAnsi="Times New Roman" w:cs="Times New Roman"/>
          <w:sz w:val="28"/>
          <w:szCs w:val="28"/>
        </w:rPr>
        <w:t xml:space="preserve"> along with the address</w:t>
      </w:r>
      <w:r>
        <w:rPr>
          <w:rFonts w:ascii="Times New Roman" w:hAnsi="Times New Roman" w:cs="Times New Roman"/>
          <w:sz w:val="28"/>
          <w:szCs w:val="28"/>
        </w:rPr>
        <w:t xml:space="preserve"> is shown to the user whil</w:t>
      </w:r>
      <w:r w:rsidR="00F2798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the right IP’s with their information are shown.</w:t>
      </w:r>
    </w:p>
    <w:p w14:paraId="31119A84" w14:textId="0D7FC597" w:rsidR="00032589" w:rsidRPr="00F56ECF" w:rsidRDefault="00032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4DF748" w14:textId="5F008F8F" w:rsidR="00D67BA1" w:rsidRPr="00557459" w:rsidRDefault="00557459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5AC17C69" wp14:editId="3390413C">
            <wp:extent cx="4820199" cy="5429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1"/>
                    <a:stretch/>
                  </pic:blipFill>
                  <pic:spPr bwMode="auto">
                    <a:xfrm>
                      <a:off x="0" y="0"/>
                      <a:ext cx="4820323" cy="542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67BA1" w:rsidRPr="00557459" w:rsidSect="005574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7F35"/>
    <w:multiLevelType w:val="hybridMultilevel"/>
    <w:tmpl w:val="BE880118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6945BB4"/>
    <w:multiLevelType w:val="hybridMultilevel"/>
    <w:tmpl w:val="9F2AAC4C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59"/>
    <w:rsid w:val="00032589"/>
    <w:rsid w:val="00557459"/>
    <w:rsid w:val="00D67BA1"/>
    <w:rsid w:val="00F27985"/>
    <w:rsid w:val="00F5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57A42"/>
  <w15:chartTrackingRefBased/>
  <w15:docId w15:val="{E2A739B0-9FC6-461C-9BA4-BE26655C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FA0A-7190-4F05-BBD2-CD83CE92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ha Gulati</dc:creator>
  <cp:keywords/>
  <dc:description/>
  <cp:lastModifiedBy>Medha Gulati</cp:lastModifiedBy>
  <cp:revision>1</cp:revision>
  <cp:lastPrinted>2018-11-09T08:40:00Z</cp:lastPrinted>
  <dcterms:created xsi:type="dcterms:W3CDTF">2018-11-09T08:35:00Z</dcterms:created>
  <dcterms:modified xsi:type="dcterms:W3CDTF">2018-11-09T09:13:00Z</dcterms:modified>
</cp:coreProperties>
</file>